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C4" w:rsidRDefault="00274EC4">
      <w:pPr>
        <w:tabs>
          <w:tab w:val="center" w:pos="468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EF3690"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</w:rPr>
        <w:tab/>
      </w:r>
    </w:p>
    <w:p w:rsidR="00274EC4" w:rsidRDefault="00274EC4">
      <w:pPr>
        <w:rPr>
          <w:rFonts w:ascii="Arial" w:hAnsi="Arial" w:cs="Arial"/>
        </w:rPr>
      </w:pP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503537">
        <w:rPr>
          <w:rFonts w:ascii="Arial" w:hAnsi="Arial" w:cs="Arial"/>
        </w:rPr>
        <w:t>3BM</w:t>
      </w:r>
      <w:r w:rsidR="008E77E3">
        <w:rPr>
          <w:rFonts w:ascii="Arial" w:hAnsi="Arial" w:cs="Arial"/>
        </w:rPr>
        <w:t xml:space="preserve"> </w:t>
      </w:r>
      <w:r w:rsidR="005F1EBE">
        <w:rPr>
          <w:rFonts w:ascii="Arial" w:hAnsi="Arial" w:cs="Arial"/>
        </w:rPr>
        <w:t>–</w:t>
      </w:r>
      <w:r w:rsidR="00761AF1">
        <w:rPr>
          <w:rFonts w:ascii="Arial" w:hAnsi="Arial" w:cs="Arial"/>
        </w:rPr>
        <w:t>IGL</w:t>
      </w:r>
      <w:r w:rsidR="005F1EBE">
        <w:rPr>
          <w:rFonts w:ascii="Arial" w:hAnsi="Arial" w:cs="Arial"/>
        </w:rPr>
        <w:t>1520</w:t>
      </w:r>
      <w:r w:rsidR="003F3290">
        <w:rPr>
          <w:rFonts w:ascii="Arial" w:hAnsi="Arial" w:cs="Arial"/>
        </w:rPr>
        <w:t xml:space="preserve"> 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761AF1">
        <w:rPr>
          <w:rFonts w:ascii="Arial" w:hAnsi="Arial" w:cs="Arial"/>
        </w:rPr>
        <w:t>Igloolik</w:t>
      </w:r>
      <w:r w:rsidR="00D37D7B">
        <w:rPr>
          <w:rFonts w:ascii="Arial" w:hAnsi="Arial" w:cs="Arial"/>
        </w:rPr>
        <w:t>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837,427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931,041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769,522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86,410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707,068.8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18,813.66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06,425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659,625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73,692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132,322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96,254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761A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EF3690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67,090.3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F346FF" w:rsidRDefault="00EF3690" w:rsidP="00C0027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,985,694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CCD" w:rsidRPr="00373DD6" w:rsidRDefault="00B97CCD" w:rsidP="00C0027F">
            <w:pPr>
              <w:rPr>
                <w:rFonts w:ascii="Arial" w:hAnsi="Arial" w:cs="Arial"/>
                <w:b/>
              </w:rPr>
            </w:pPr>
          </w:p>
        </w:tc>
      </w:tr>
    </w:tbl>
    <w:p w:rsidR="0000023F" w:rsidRDefault="001A679D" w:rsidP="00575514">
      <w:pPr>
        <w:jc w:val="both"/>
      </w:pPr>
      <w:r>
        <w:rPr>
          <w:rFonts w:ascii="Arial" w:hAnsi="Arial" w:cs="Arial"/>
        </w:rPr>
        <w:t xml:space="preserve">             </w:t>
      </w:r>
      <w:r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Pr="00EA7BC8">
        <w:t>consumption volume is considered equal</w:t>
      </w:r>
      <w:r w:rsidR="0000023F">
        <w:t xml:space="preserve"> to the discharge volume </w:t>
      </w:r>
    </w:p>
    <w:p w:rsidR="00231BBB" w:rsidRDefault="0000023F" w:rsidP="00575514">
      <w:pPr>
        <w:jc w:val="both"/>
      </w:pPr>
      <w:r>
        <w:t xml:space="preserve">              because there is no meter at the end of the discharge pipe</w:t>
      </w:r>
      <w:r w:rsidR="00575514">
        <w:t>.</w:t>
      </w:r>
    </w:p>
    <w:p w:rsidR="00C25483" w:rsidRDefault="004761AD" w:rsidP="00575514">
      <w:pPr>
        <w:jc w:val="both"/>
      </w:pPr>
      <w:r>
        <w:lastRenderedPageBreak/>
        <w:t xml:space="preserve">              </w:t>
      </w:r>
      <w:r w:rsidR="00765A91">
        <w:t xml:space="preserve">The water storage reservoir was expanded during </w:t>
      </w:r>
      <w:r w:rsidR="00C25483">
        <w:t>the</w:t>
      </w:r>
      <w:r w:rsidR="00765A91">
        <w:t xml:space="preserve"> summer</w:t>
      </w:r>
      <w:r w:rsidR="00C25483">
        <w:t xml:space="preserve"> 2017</w:t>
      </w:r>
      <w:r w:rsidR="00765A91">
        <w:t xml:space="preserve">. During construction, </w:t>
      </w:r>
    </w:p>
    <w:p w:rsidR="00765A91" w:rsidRDefault="00C25483" w:rsidP="00575514">
      <w:pPr>
        <w:jc w:val="both"/>
      </w:pPr>
      <w:r>
        <w:t xml:space="preserve">               </w:t>
      </w:r>
      <w:r w:rsidR="00765A91">
        <w:t xml:space="preserve">the  reservoir was made empty. Once the construction was completed, it was filled up. The </w:t>
      </w:r>
    </w:p>
    <w:p w:rsidR="00765A91" w:rsidRDefault="00765A91" w:rsidP="00600914">
      <w:pPr>
        <w:jc w:val="both"/>
      </w:pPr>
      <w:r>
        <w:t xml:space="preserve">               estimated quantity of water required was about 126,440,000litres</w:t>
      </w:r>
      <w:r w:rsidR="00600914">
        <w:t>.</w:t>
      </w:r>
      <w:r>
        <w:t xml:space="preserve"> </w:t>
      </w:r>
    </w:p>
    <w:p w:rsidR="00C25483" w:rsidRDefault="00C25483" w:rsidP="00575514">
      <w:pPr>
        <w:jc w:val="both"/>
      </w:pPr>
    </w:p>
    <w:p w:rsidR="00600914" w:rsidRDefault="00C25483" w:rsidP="00575514">
      <w:pPr>
        <w:jc w:val="both"/>
      </w:pPr>
      <w:r>
        <w:t xml:space="preserve">                Therefore</w:t>
      </w:r>
      <w:r w:rsidR="00600914">
        <w:t>,</w:t>
      </w:r>
      <w:r>
        <w:t xml:space="preserve"> the water </w:t>
      </w:r>
      <w:r w:rsidR="00600914">
        <w:t>consumption/</w:t>
      </w:r>
      <w:r>
        <w:t xml:space="preserve">extraction volume </w:t>
      </w:r>
      <w:r w:rsidRPr="00910325">
        <w:rPr>
          <w:color w:val="FF0000"/>
        </w:rPr>
        <w:t xml:space="preserve">  </w:t>
      </w:r>
      <w:r w:rsidRPr="00843274">
        <w:t>in 201</w:t>
      </w:r>
      <w:r w:rsidR="00600914">
        <w:t>9</w:t>
      </w:r>
      <w:r w:rsidRPr="00843274">
        <w:t xml:space="preserve"> was recorded</w:t>
      </w:r>
      <w:r w:rsidR="00843274" w:rsidRPr="00843274">
        <w:t xml:space="preserve"> </w:t>
      </w:r>
      <w:r w:rsidR="00600914">
        <w:t xml:space="preserve">52,985,694.20 </w:t>
      </w:r>
    </w:p>
    <w:p w:rsidR="00600914" w:rsidRDefault="00600914" w:rsidP="00575514">
      <w:pPr>
        <w:jc w:val="both"/>
      </w:pPr>
      <w:r>
        <w:t xml:space="preserve">                 litres.</w:t>
      </w:r>
      <w:r w:rsidR="00C25483" w:rsidRPr="00843274">
        <w:t xml:space="preserve"> </w:t>
      </w:r>
      <w:r>
        <w:t xml:space="preserve">It means (126,440,000-52,985,684.20)=73,454,315.80 litres was remaining in the </w:t>
      </w:r>
    </w:p>
    <w:p w:rsidR="00600914" w:rsidRDefault="00600914" w:rsidP="00575514">
      <w:pPr>
        <w:jc w:val="both"/>
      </w:pPr>
      <w:r>
        <w:t xml:space="preserve">                 Storage reservoir untouched. Considering 52,985,684.20 annual consumption/extraction </w:t>
      </w:r>
    </w:p>
    <w:p w:rsidR="00C25483" w:rsidRPr="00843274" w:rsidRDefault="00600914" w:rsidP="00575514">
      <w:pPr>
        <w:jc w:val="both"/>
      </w:pPr>
      <w:r>
        <w:t xml:space="preserve">                 volume, average volume stands 145.20 cubic meters per day extraction.</w:t>
      </w:r>
    </w:p>
    <w:p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:rsidR="00274EC4" w:rsidRDefault="00A833AB">
      <w:pPr>
        <w:spacing w:line="19" w:lineRule="exact"/>
      </w:pPr>
      <w:r w:rsidRPr="00A833AB">
        <w:rPr>
          <w:noProof/>
          <w:sz w:val="20"/>
        </w:rPr>
        <w:pict>
          <v:rect id="_x0000_s1026" style="position:absolute;margin-left:107.7pt;margin-top:0;width:432.8pt;height:.95pt;z-index:-25166336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27" style="position:absolute;margin-left:107.7pt;margin-top:0;width:432.8pt;height:.95pt;z-index:-25166233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F94A90" w:rsidRDefault="00600914" w:rsidP="00F94A90">
      <w:pPr>
        <w:keepNext/>
        <w:keepLines/>
        <w:ind w:left="1080"/>
        <w:jc w:val="both"/>
        <w:rPr>
          <w:lang w:val="en-GB"/>
        </w:rPr>
      </w:pPr>
      <w:r>
        <w:rPr>
          <w:lang w:val="en-GB"/>
        </w:rPr>
        <w:t>No</w:t>
      </w:r>
      <w:r w:rsidR="00C25483">
        <w:rPr>
          <w:lang w:val="en-GB"/>
        </w:rPr>
        <w:t xml:space="preserve"> </w:t>
      </w:r>
      <w:r w:rsidR="00F94A90">
        <w:rPr>
          <w:lang w:val="en-GB"/>
        </w:rPr>
        <w:t>m</w:t>
      </w:r>
      <w:r w:rsidR="00C25483">
        <w:rPr>
          <w:lang w:val="en-GB"/>
        </w:rPr>
        <w:t>ajor modification works w</w:t>
      </w:r>
      <w:r>
        <w:rPr>
          <w:lang w:val="en-GB"/>
        </w:rPr>
        <w:t>as</w:t>
      </w:r>
      <w:r w:rsidR="00C25483">
        <w:rPr>
          <w:lang w:val="en-GB"/>
        </w:rPr>
        <w:t xml:space="preserve"> carried </w:t>
      </w:r>
      <w:r w:rsidR="00F94A90">
        <w:rPr>
          <w:lang w:val="en-GB"/>
        </w:rPr>
        <w:t>this year. However,</w:t>
      </w:r>
    </w:p>
    <w:p w:rsidR="00CB3E1F" w:rsidRDefault="00F94A90" w:rsidP="00F94A90">
      <w:pPr>
        <w:keepNext/>
        <w:keepLines/>
        <w:ind w:left="1080"/>
        <w:jc w:val="both"/>
        <w:rPr>
          <w:lang w:val="en-GB"/>
        </w:rPr>
      </w:pPr>
      <w:r>
        <w:rPr>
          <w:lang w:val="en-GB"/>
        </w:rPr>
        <w:t>t</w:t>
      </w:r>
      <w:r w:rsidR="00CB3E1F">
        <w:rPr>
          <w:lang w:val="en-GB"/>
        </w:rPr>
        <w:t>he Intake pipe line from the South Lake to the Water storage Reservoir</w:t>
      </w:r>
      <w:r>
        <w:rPr>
          <w:lang w:val="en-GB"/>
        </w:rPr>
        <w:t xml:space="preserve">, </w:t>
      </w:r>
      <w:r w:rsidR="00CB3E1F">
        <w:rPr>
          <w:lang w:val="en-GB"/>
        </w:rPr>
        <w:t>Water storage Reservoir</w:t>
      </w:r>
      <w:r>
        <w:rPr>
          <w:lang w:val="en-GB"/>
        </w:rPr>
        <w:t>,</w:t>
      </w:r>
      <w:r w:rsidR="00CB3E1F">
        <w:rPr>
          <w:lang w:val="en-GB"/>
        </w:rPr>
        <w:t xml:space="preserve"> three sewage lagoon cells </w:t>
      </w:r>
      <w:r>
        <w:rPr>
          <w:lang w:val="en-GB"/>
        </w:rPr>
        <w:t>were maintained properly.</w:t>
      </w:r>
    </w:p>
    <w:p w:rsidR="00274EC4" w:rsidRDefault="00FE40B0" w:rsidP="008E77E3">
      <w:pPr>
        <w:ind w:left="1080"/>
        <w:jc w:val="both"/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1" style="position:absolute;margin-left:107.7pt;margin-top:0;width:432.8pt;height:.95pt;z-index:-25166131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7C2258" w:rsidRPr="007E670C" w:rsidRDefault="00F94A90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Leachate from the landfill site is considered unauthorized discharge. Waiting for a new facility  to remediate this issue. 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2" style="position:absolute;margin-left:107.7pt;margin-top:0;width:432.8pt;height:.95pt;z-index:-25166028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A833AB">
      <w:pPr>
        <w:keepNext/>
        <w:keepLines/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40" style="position:absolute;margin-left:107.7pt;margin-top:0;width:432.8pt;height:.95pt;z-index:-251659264;mso-position-horizontal-relative:page" o:allowincell="f" fillcolor="black" strokeweight=".25pt">
            <v:fill color2="black"/>
            <w10:wrap anchorx="page"/>
            <w10:anchorlock/>
          </v:rect>
        </w:pict>
      </w:r>
    </w:p>
    <w:p w:rsidR="00ED280A" w:rsidRDefault="00F94A90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>No abandonment and restoration works were carried out. However, the water intake line and the old WTFS have to be decommissioned. Schedule is still unknown.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 </w:t>
      </w:r>
    </w:p>
    <w:p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F94A90" w:rsidRDefault="0027722F" w:rsidP="00F94A90">
      <w:r>
        <w:t xml:space="preserve">                   </w:t>
      </w:r>
      <w:r w:rsidR="00F94A90">
        <w:t xml:space="preserve"> </w:t>
      </w:r>
    </w:p>
    <w:p w:rsidR="00BC6301" w:rsidRDefault="00F94A90">
      <w:r>
        <w:t xml:space="preserve">                  </w:t>
      </w:r>
      <w:r w:rsidR="00BC6301">
        <w:t xml:space="preserve">The existing Waste Management facility is the concern for segregation </w:t>
      </w:r>
    </w:p>
    <w:p w:rsidR="00F2673D" w:rsidRDefault="00BC6301">
      <w:r>
        <w:t xml:space="preserve">                  of hazardous materials, Storage , burning etc.</w:t>
      </w:r>
      <w:r w:rsidR="00C0027F">
        <w:t xml:space="preserve">  </w:t>
      </w:r>
      <w:r>
        <w:t xml:space="preserve">A consultant </w:t>
      </w:r>
      <w:r w:rsidR="006B7E90">
        <w:t>has just completed</w:t>
      </w:r>
      <w:r>
        <w:t xml:space="preserve"> the </w:t>
      </w:r>
    </w:p>
    <w:p w:rsidR="00274EC4" w:rsidRDefault="00F2673D">
      <w:r>
        <w:t xml:space="preserve">                  </w:t>
      </w:r>
      <w:r w:rsidR="00BC6301">
        <w:t xml:space="preserve">Feasibility study on the wastes sites. </w:t>
      </w:r>
      <w:r w:rsidR="006B7E90">
        <w:t>The document is under GN review.</w:t>
      </w:r>
      <w:r w:rsidR="00BC6301">
        <w:t xml:space="preserve"> </w:t>
      </w:r>
      <w:r w:rsidR="00C0027F">
        <w:t xml:space="preserve">           </w:t>
      </w:r>
    </w:p>
    <w:p w:rsidR="00681651" w:rsidRDefault="00681651">
      <w:r>
        <w:t xml:space="preserve">           __________________________________________________________________</w:t>
      </w:r>
    </w:p>
    <w:p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>ny other details on water use or waste disposal requested by the Board by November 1st 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53" style="position:absolute;margin-left:107.7pt;margin-top:0;width:432.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F2673D" w:rsidRDefault="00F2673D" w:rsidP="0027722F">
      <w:pPr>
        <w:ind w:left="1080"/>
        <w:rPr>
          <w:lang w:val="en-GB"/>
        </w:rPr>
      </w:pPr>
    </w:p>
    <w:p w:rsidR="00E36EF7" w:rsidRDefault="00E36EF7" w:rsidP="0027722F">
      <w:pPr>
        <w:ind w:left="1080"/>
        <w:rPr>
          <w:lang w:val="en-GB"/>
        </w:rPr>
      </w:pPr>
      <w:r>
        <w:rPr>
          <w:lang w:val="en-GB"/>
        </w:rPr>
        <w:t xml:space="preserve"> Hamlet is </w:t>
      </w:r>
      <w:r w:rsidR="00F2673D">
        <w:rPr>
          <w:lang w:val="en-GB"/>
        </w:rPr>
        <w:t xml:space="preserve">still waiting </w:t>
      </w:r>
      <w:r>
        <w:rPr>
          <w:lang w:val="en-GB"/>
        </w:rPr>
        <w:t xml:space="preserve">to install a flow meter and a Fish screen with the intake pipe </w:t>
      </w:r>
      <w:r>
        <w:rPr>
          <w:lang w:val="en-GB"/>
        </w:rPr>
        <w:lastRenderedPageBreak/>
        <w:t>which is used to extract water from the South Lake in</w:t>
      </w:r>
      <w:r w:rsidR="00F2673D">
        <w:rPr>
          <w:lang w:val="en-GB"/>
        </w:rPr>
        <w:t xml:space="preserve"> every</w:t>
      </w:r>
      <w:r>
        <w:rPr>
          <w:lang w:val="en-GB"/>
        </w:rPr>
        <w:t xml:space="preserve"> summer</w:t>
      </w:r>
      <w:r w:rsidR="00F2673D">
        <w:rPr>
          <w:lang w:val="en-GB"/>
        </w:rPr>
        <w:t>.</w:t>
      </w:r>
    </w:p>
    <w:p w:rsidR="00681651" w:rsidRDefault="00681651" w:rsidP="00681651">
      <w:pPr>
        <w:rPr>
          <w:lang w:val="en-GB"/>
        </w:rPr>
      </w:pPr>
      <w:r>
        <w:rPr>
          <w:lang w:val="en-GB"/>
        </w:rPr>
        <w:t xml:space="preserve">           ______________________________________________________________________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:rsidR="00CA6A11" w:rsidRDefault="00F2673D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>Yes, the O&amp;M manuals of t</w:t>
      </w:r>
      <w:r w:rsidR="00CA6A11">
        <w:rPr>
          <w:bCs/>
        </w:rPr>
        <w:t xml:space="preserve">he Sewage Lagoon and </w:t>
      </w:r>
      <w:r>
        <w:rPr>
          <w:bCs/>
        </w:rPr>
        <w:t>the Water supply system have been upgraded and modified as required to operate these facilities. Currently these facilities were commissioned and tested to see how best they are functioning.</w:t>
      </w:r>
    </w:p>
    <w:p w:rsidR="00F2673D" w:rsidRDefault="00F2673D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</w:p>
    <w:p w:rsidR="00F2673D" w:rsidRDefault="00F2673D" w:rsidP="006B7E9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/>
          <w:bCs/>
        </w:rPr>
      </w:pPr>
      <w:r>
        <w:rPr>
          <w:bCs/>
        </w:rPr>
        <w:t xml:space="preserve">These manuals </w:t>
      </w:r>
      <w:r w:rsidR="006B7E90">
        <w:rPr>
          <w:bCs/>
        </w:rPr>
        <w:t>are available and attached.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______________________________________________________________________</w:t>
      </w:r>
    </w:p>
    <w:p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1" style="position:absolute;left:0;text-align:left;margin-left:107.7pt;margin-top:0;width:432.8pt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CD1E99" w:rsidRDefault="00FD6007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  </w:t>
      </w:r>
      <w:r w:rsidR="00CD1E99">
        <w:rPr>
          <w:lang w:val="en-GB"/>
        </w:rPr>
        <w:t xml:space="preserve">         </w:t>
      </w:r>
    </w:p>
    <w:p w:rsidR="006B7E90" w:rsidRDefault="00CD1E99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 They </w:t>
      </w:r>
      <w:r w:rsidR="006B7E90">
        <w:rPr>
          <w:lang w:val="en-GB"/>
        </w:rPr>
        <w:t xml:space="preserve">will continue </w:t>
      </w:r>
      <w:r>
        <w:rPr>
          <w:lang w:val="en-GB"/>
        </w:rPr>
        <w:t xml:space="preserve">using </w:t>
      </w:r>
      <w:r w:rsidR="006B7E90">
        <w:rPr>
          <w:lang w:val="en-GB"/>
        </w:rPr>
        <w:t xml:space="preserve">the same </w:t>
      </w:r>
      <w:r>
        <w:rPr>
          <w:lang w:val="en-GB"/>
        </w:rPr>
        <w:t xml:space="preserve">accredited Lab in Ottawa for Chemical analysis of </w:t>
      </w:r>
    </w:p>
    <w:p w:rsidR="00CD1E99" w:rsidRDefault="006B7E90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 </w:t>
      </w:r>
      <w:r w:rsidR="00CD1E99">
        <w:rPr>
          <w:lang w:val="en-GB"/>
        </w:rPr>
        <w:t>Water, Wastewater and Leachate.</w:t>
      </w:r>
    </w:p>
    <w:p w:rsidR="00CD1E99" w:rsidRDefault="00CD1E99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</w:p>
    <w:p w:rsidR="00BD36B5" w:rsidRDefault="00CD1E99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The new O&amp;M manuals </w:t>
      </w:r>
      <w:r w:rsidR="006B7E90">
        <w:rPr>
          <w:lang w:val="en-GB"/>
        </w:rPr>
        <w:t>are</w:t>
      </w:r>
      <w:r>
        <w:rPr>
          <w:lang w:val="en-GB"/>
        </w:rPr>
        <w:t xml:space="preserve"> available </w:t>
      </w:r>
      <w:r w:rsidR="006B7E90">
        <w:rPr>
          <w:lang w:val="en-GB"/>
        </w:rPr>
        <w:t>to operate these facilities.</w:t>
      </w:r>
      <w:r>
        <w:rPr>
          <w:lang w:val="en-GB"/>
        </w:rPr>
        <w:t xml:space="preserve"> </w:t>
      </w:r>
    </w:p>
    <w:p w:rsidR="00BD36B5" w:rsidRDefault="00BD36B5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</w:p>
    <w:p w:rsidR="0024685E" w:rsidRDefault="00BD36B5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 </w:t>
      </w:r>
      <w:r w:rsidR="00CD1E99">
        <w:rPr>
          <w:lang w:val="en-GB"/>
        </w:rPr>
        <w:t xml:space="preserve">Hamlet </w:t>
      </w:r>
      <w:r w:rsidR="006B7E90">
        <w:rPr>
          <w:lang w:val="en-GB"/>
        </w:rPr>
        <w:t>is</w:t>
      </w:r>
      <w:r w:rsidR="00CD1E99">
        <w:rPr>
          <w:lang w:val="en-GB"/>
        </w:rPr>
        <w:t xml:space="preserve"> </w:t>
      </w:r>
      <w:r w:rsidR="006B7E90">
        <w:rPr>
          <w:lang w:val="en-GB"/>
        </w:rPr>
        <w:t>working forward</w:t>
      </w:r>
      <w:r w:rsidR="00CD1E99">
        <w:rPr>
          <w:lang w:val="en-GB"/>
        </w:rPr>
        <w:t xml:space="preserve"> </w:t>
      </w:r>
      <w:r w:rsidR="006B7E90">
        <w:rPr>
          <w:lang w:val="en-GB"/>
        </w:rPr>
        <w:t xml:space="preserve">to submit </w:t>
      </w:r>
      <w:r w:rsidR="00CD1E99">
        <w:rPr>
          <w:lang w:val="en-GB"/>
        </w:rPr>
        <w:t>their Water licence</w:t>
      </w:r>
      <w:r w:rsidR="006B7E90">
        <w:rPr>
          <w:lang w:val="en-GB"/>
        </w:rPr>
        <w:t xml:space="preserve"> to NWB </w:t>
      </w:r>
      <w:r w:rsidR="00CD1E99">
        <w:rPr>
          <w:lang w:val="en-GB"/>
        </w:rPr>
        <w:t xml:space="preserve"> </w:t>
      </w:r>
      <w:r w:rsidR="006B7E90">
        <w:rPr>
          <w:lang w:val="en-GB"/>
        </w:rPr>
        <w:t xml:space="preserve">for renewal within  a </w:t>
      </w:r>
    </w:p>
    <w:p w:rsidR="00C14523" w:rsidRDefault="0024685E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    W</w:t>
      </w:r>
      <w:r w:rsidR="006B7E90">
        <w:rPr>
          <w:lang w:val="en-GB"/>
        </w:rPr>
        <w:t>eek</w:t>
      </w:r>
      <w:r>
        <w:rPr>
          <w:lang w:val="en-GB"/>
        </w:rPr>
        <w:t xml:space="preserve">, </w:t>
      </w:r>
      <w:r w:rsidR="00CD1E99">
        <w:rPr>
          <w:lang w:val="en-GB"/>
        </w:rPr>
        <w:t>which will be</w:t>
      </w:r>
      <w:r w:rsidR="006B7E90">
        <w:rPr>
          <w:lang w:val="en-GB"/>
        </w:rPr>
        <w:t xml:space="preserve"> </w:t>
      </w:r>
      <w:r w:rsidR="00CD1E99">
        <w:rPr>
          <w:lang w:val="en-GB"/>
        </w:rPr>
        <w:t>expired on March 30,2020.</w:t>
      </w:r>
    </w:p>
    <w:p w:rsidR="007E670C" w:rsidRPr="0059747C" w:rsidRDefault="005A3216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</w:t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2" style="position:absolute;left:0;text-align:left;margin-left:107.7pt;margin-top:0;width:432.8pt;height:.95pt;z-index:-25165619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73" style="position:absolute;left:0;text-align:left;margin-left:107.7pt;margin-top:0;width:432.8pt;height:.95pt;z-index:-25165516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3060B7" w:rsidRDefault="0076033C" w:rsidP="00CD1E9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</w:t>
      </w:r>
      <w:r w:rsidR="00CD1E99">
        <w:rPr>
          <w:lang w:val="en-GB"/>
        </w:rPr>
        <w:t>following CIRNAC inspector’s advice to operate the water licensed facilities.</w:t>
      </w:r>
    </w:p>
    <w:p w:rsidR="00CD1E99" w:rsidRDefault="007527F4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Fish </w:t>
      </w:r>
      <w:r w:rsidR="005F1EBE">
        <w:rPr>
          <w:lang w:val="en-GB"/>
        </w:rPr>
        <w:t>Lake</w:t>
      </w:r>
      <w:r>
        <w:rPr>
          <w:lang w:val="en-GB"/>
        </w:rPr>
        <w:t xml:space="preserve"> is considered as the Hamlet’s secondary water source</w:t>
      </w:r>
      <w:r w:rsidR="00CD1E99">
        <w:rPr>
          <w:lang w:val="en-GB"/>
        </w:rPr>
        <w:t xml:space="preserve"> and its water quality is </w:t>
      </w:r>
    </w:p>
    <w:p w:rsidR="00BD36B5" w:rsidRDefault="00CD1E99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monitored </w:t>
      </w:r>
      <w:r w:rsidR="0024685E">
        <w:rPr>
          <w:lang w:val="en-GB"/>
        </w:rPr>
        <w:t xml:space="preserve">along with the </w:t>
      </w:r>
      <w:r>
        <w:rPr>
          <w:lang w:val="en-GB"/>
        </w:rPr>
        <w:t>South Lake</w:t>
      </w:r>
    </w:p>
    <w:p w:rsidR="00BD36B5" w:rsidRDefault="00BD36B5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</w:t>
      </w:r>
    </w:p>
    <w:p w:rsidR="007527F4" w:rsidRDefault="00BD36B5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The</w:t>
      </w:r>
      <w:r w:rsidR="0024685E">
        <w:rPr>
          <w:lang w:val="en-GB"/>
        </w:rPr>
        <w:t xml:space="preserve"> feasibility study was completed. This is under GN’s final review process.</w:t>
      </w:r>
    </w:p>
    <w:p w:rsidR="005A3216" w:rsidRDefault="005A3216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7527F4" w:rsidRDefault="007527F4" w:rsidP="005A321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</w:t>
      </w:r>
      <w:r w:rsidR="005A3216">
        <w:rPr>
          <w:lang w:val="en-GB"/>
        </w:rPr>
        <w:t xml:space="preserve">Hamlet </w:t>
      </w:r>
      <w:r w:rsidR="0024685E">
        <w:rPr>
          <w:lang w:val="en-GB"/>
        </w:rPr>
        <w:t>will be submitting the renewal application of their water licence in next 7 days.</w:t>
      </w:r>
    </w:p>
    <w:p w:rsidR="008C7CD6" w:rsidRPr="00464AD8" w:rsidRDefault="008C7CD6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:rsidR="00274EC4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 w:rsidRPr="00A833AB">
        <w:rPr>
          <w:noProof/>
          <w:sz w:val="20"/>
        </w:rPr>
        <w:pict>
          <v:rect id="_x0000_s1074" style="position:absolute;left:0;text-align:left;margin-left:107.7pt;margin-top:0;width:432.8pt;height:.95pt;z-index:-25165414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The Test</w:t>
      </w:r>
      <w:r w:rsidR="003060B7">
        <w:rPr>
          <w:lang w:val="en-GB"/>
        </w:rPr>
        <w:t xml:space="preserve"> Lab</w:t>
      </w:r>
      <w:r>
        <w:rPr>
          <w:lang w:val="en-GB"/>
        </w:rPr>
        <w:t xml:space="preserve"> Results for 201</w:t>
      </w:r>
      <w:r w:rsidR="0024685E">
        <w:rPr>
          <w:lang w:val="en-GB"/>
        </w:rPr>
        <w:t>9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r w:rsidR="00DB5FB0">
        <w:rPr>
          <w:lang w:val="en-GB"/>
        </w:rPr>
        <w:t>submitted in a separate document.</w:t>
      </w: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B5" w:rsidRDefault="007A16B5">
      <w:r>
        <w:separator/>
      </w:r>
    </w:p>
  </w:endnote>
  <w:endnote w:type="continuationSeparator" w:id="0">
    <w:p w:rsidR="007A16B5" w:rsidRDefault="007A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637E3C">
      <w:rPr>
        <w:noProof/>
      </w:rPr>
      <w:t>2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637E3C">
      <w:rPr>
        <w:noProof/>
      </w:rPr>
      <w:t>3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B5" w:rsidRDefault="007A16B5">
      <w:r>
        <w:separator/>
      </w:r>
    </w:p>
  </w:footnote>
  <w:footnote w:type="continuationSeparator" w:id="0">
    <w:p w:rsidR="007A16B5" w:rsidRDefault="007A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761AF1">
      <w:rPr>
        <w:rFonts w:ascii="Arial" w:hAnsi="Arial" w:cs="Arial"/>
        <w:b/>
        <w:bCs/>
        <w:sz w:val="26"/>
        <w:szCs w:val="26"/>
      </w:rPr>
      <w:t>IGLOOLIK</w:t>
    </w:r>
    <w:r w:rsidR="008A08D2">
      <w:rPr>
        <w:rFonts w:ascii="Arial" w:hAnsi="Arial" w:cs="Arial"/>
        <w:b/>
        <w:bCs/>
        <w:sz w:val="26"/>
        <w:szCs w:val="26"/>
      </w:rPr>
      <w:t>, 201</w:t>
    </w:r>
    <w:r w:rsidR="00EF3690">
      <w:rPr>
        <w:rFonts w:ascii="Arial" w:hAnsi="Arial" w:cs="Arial"/>
        <w:b/>
        <w:bCs/>
        <w:sz w:val="26"/>
        <w:szCs w:val="26"/>
      </w:rPr>
      <w:t>9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49" style="position:absolute;margin-left:1in;margin-top:0;width:468pt;height:2.85pt;z-index:-251659264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 </w:t>
    </w:r>
    <w:r w:rsidR="008A08D2">
      <w:rPr>
        <w:rFonts w:ascii="Arial" w:hAnsi="Arial" w:cs="Arial"/>
        <w:b/>
        <w:bCs/>
        <w:sz w:val="26"/>
        <w:szCs w:val="26"/>
      </w:rPr>
      <w:t>IGLOOLIK</w:t>
    </w:r>
    <w:r w:rsidR="008C7CD6">
      <w:rPr>
        <w:rFonts w:ascii="Arial" w:hAnsi="Arial" w:cs="Arial"/>
        <w:b/>
        <w:bCs/>
        <w:sz w:val="26"/>
        <w:szCs w:val="26"/>
      </w:rPr>
      <w:t>, 201</w:t>
    </w:r>
    <w:r w:rsidR="006B7E90">
      <w:rPr>
        <w:rFonts w:ascii="Arial" w:hAnsi="Arial" w:cs="Arial"/>
        <w:b/>
        <w:bCs/>
        <w:sz w:val="26"/>
        <w:szCs w:val="26"/>
      </w:rPr>
      <w:t>9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50" style="position:absolute;margin-left:1in;margin-top:0;width:468pt;height:2.8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9C"/>
    <w:rsid w:val="0000023F"/>
    <w:rsid w:val="00001C60"/>
    <w:rsid w:val="00012C36"/>
    <w:rsid w:val="00017F6F"/>
    <w:rsid w:val="00047001"/>
    <w:rsid w:val="0007176D"/>
    <w:rsid w:val="0008398A"/>
    <w:rsid w:val="000868F5"/>
    <w:rsid w:val="000924A3"/>
    <w:rsid w:val="00094672"/>
    <w:rsid w:val="000965E7"/>
    <w:rsid w:val="000A029D"/>
    <w:rsid w:val="000B3CCD"/>
    <w:rsid w:val="000E1E5C"/>
    <w:rsid w:val="000F2636"/>
    <w:rsid w:val="000F459C"/>
    <w:rsid w:val="00100D20"/>
    <w:rsid w:val="00101C60"/>
    <w:rsid w:val="00104044"/>
    <w:rsid w:val="00132DB1"/>
    <w:rsid w:val="00144E2C"/>
    <w:rsid w:val="00147753"/>
    <w:rsid w:val="00167E56"/>
    <w:rsid w:val="00175F94"/>
    <w:rsid w:val="00182491"/>
    <w:rsid w:val="00182EC5"/>
    <w:rsid w:val="00191A3C"/>
    <w:rsid w:val="0019411D"/>
    <w:rsid w:val="00197630"/>
    <w:rsid w:val="001A008B"/>
    <w:rsid w:val="001A679D"/>
    <w:rsid w:val="001B2170"/>
    <w:rsid w:val="001B4AA6"/>
    <w:rsid w:val="001B7BC1"/>
    <w:rsid w:val="001D4199"/>
    <w:rsid w:val="001E1951"/>
    <w:rsid w:val="001E63F4"/>
    <w:rsid w:val="001F6A15"/>
    <w:rsid w:val="002244FF"/>
    <w:rsid w:val="00225C8F"/>
    <w:rsid w:val="00231BBB"/>
    <w:rsid w:val="00240AE3"/>
    <w:rsid w:val="0024685E"/>
    <w:rsid w:val="0025178F"/>
    <w:rsid w:val="002517B7"/>
    <w:rsid w:val="00265424"/>
    <w:rsid w:val="00273122"/>
    <w:rsid w:val="00274EA9"/>
    <w:rsid w:val="00274EC4"/>
    <w:rsid w:val="0027722F"/>
    <w:rsid w:val="00283AFC"/>
    <w:rsid w:val="00287581"/>
    <w:rsid w:val="00290D02"/>
    <w:rsid w:val="00294B51"/>
    <w:rsid w:val="002A037E"/>
    <w:rsid w:val="002B5060"/>
    <w:rsid w:val="002D020D"/>
    <w:rsid w:val="002E3C4F"/>
    <w:rsid w:val="002E4D3A"/>
    <w:rsid w:val="002F6C5F"/>
    <w:rsid w:val="003060B7"/>
    <w:rsid w:val="00312F1E"/>
    <w:rsid w:val="00315DC3"/>
    <w:rsid w:val="0034121B"/>
    <w:rsid w:val="00357CC9"/>
    <w:rsid w:val="003726A1"/>
    <w:rsid w:val="00373DD6"/>
    <w:rsid w:val="00393F12"/>
    <w:rsid w:val="003C6C3C"/>
    <w:rsid w:val="003D0865"/>
    <w:rsid w:val="003D3182"/>
    <w:rsid w:val="003E6A53"/>
    <w:rsid w:val="003F3290"/>
    <w:rsid w:val="00402E29"/>
    <w:rsid w:val="00430644"/>
    <w:rsid w:val="00446D6E"/>
    <w:rsid w:val="00453A69"/>
    <w:rsid w:val="004569D7"/>
    <w:rsid w:val="004574B2"/>
    <w:rsid w:val="00462ADC"/>
    <w:rsid w:val="00464AD8"/>
    <w:rsid w:val="00467726"/>
    <w:rsid w:val="004761AD"/>
    <w:rsid w:val="00484124"/>
    <w:rsid w:val="00493EDF"/>
    <w:rsid w:val="004B38DD"/>
    <w:rsid w:val="004B78DE"/>
    <w:rsid w:val="004C577A"/>
    <w:rsid w:val="004D53FD"/>
    <w:rsid w:val="004F1FFD"/>
    <w:rsid w:val="004F39D2"/>
    <w:rsid w:val="00503537"/>
    <w:rsid w:val="005132BA"/>
    <w:rsid w:val="00516A63"/>
    <w:rsid w:val="005222F1"/>
    <w:rsid w:val="005370D3"/>
    <w:rsid w:val="00542537"/>
    <w:rsid w:val="005531CC"/>
    <w:rsid w:val="00561E6C"/>
    <w:rsid w:val="00575514"/>
    <w:rsid w:val="00591377"/>
    <w:rsid w:val="0059747C"/>
    <w:rsid w:val="005A3216"/>
    <w:rsid w:val="005B68EF"/>
    <w:rsid w:val="005C2C69"/>
    <w:rsid w:val="005C48C0"/>
    <w:rsid w:val="005D200D"/>
    <w:rsid w:val="005F1EBE"/>
    <w:rsid w:val="00600914"/>
    <w:rsid w:val="00602B62"/>
    <w:rsid w:val="00606A1A"/>
    <w:rsid w:val="00624C93"/>
    <w:rsid w:val="0062617B"/>
    <w:rsid w:val="00626DFF"/>
    <w:rsid w:val="006361A8"/>
    <w:rsid w:val="00637E3C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B7E90"/>
    <w:rsid w:val="006C36FE"/>
    <w:rsid w:val="006C50EF"/>
    <w:rsid w:val="006D329D"/>
    <w:rsid w:val="006F38AE"/>
    <w:rsid w:val="006F6A94"/>
    <w:rsid w:val="00700D9E"/>
    <w:rsid w:val="007174ED"/>
    <w:rsid w:val="00722AE6"/>
    <w:rsid w:val="00740643"/>
    <w:rsid w:val="007411E1"/>
    <w:rsid w:val="00744452"/>
    <w:rsid w:val="007527F4"/>
    <w:rsid w:val="0076033C"/>
    <w:rsid w:val="00761AF1"/>
    <w:rsid w:val="00765A91"/>
    <w:rsid w:val="00767347"/>
    <w:rsid w:val="00781538"/>
    <w:rsid w:val="00781D38"/>
    <w:rsid w:val="00793943"/>
    <w:rsid w:val="00795E5C"/>
    <w:rsid w:val="007972D8"/>
    <w:rsid w:val="007A16B5"/>
    <w:rsid w:val="007A2773"/>
    <w:rsid w:val="007A56E7"/>
    <w:rsid w:val="007A6135"/>
    <w:rsid w:val="007C2258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4460"/>
    <w:rsid w:val="007F5FDF"/>
    <w:rsid w:val="00801B2E"/>
    <w:rsid w:val="0080357C"/>
    <w:rsid w:val="00803B72"/>
    <w:rsid w:val="00836A50"/>
    <w:rsid w:val="00837DB1"/>
    <w:rsid w:val="008420F9"/>
    <w:rsid w:val="00843274"/>
    <w:rsid w:val="00860BBC"/>
    <w:rsid w:val="00864273"/>
    <w:rsid w:val="0086461A"/>
    <w:rsid w:val="00871BAA"/>
    <w:rsid w:val="00883DAC"/>
    <w:rsid w:val="00886D80"/>
    <w:rsid w:val="00893487"/>
    <w:rsid w:val="008A08D2"/>
    <w:rsid w:val="008A20AC"/>
    <w:rsid w:val="008B6FE2"/>
    <w:rsid w:val="008B7158"/>
    <w:rsid w:val="008B7245"/>
    <w:rsid w:val="008B77DF"/>
    <w:rsid w:val="008C7CD6"/>
    <w:rsid w:val="008D33AE"/>
    <w:rsid w:val="008E77E3"/>
    <w:rsid w:val="00904260"/>
    <w:rsid w:val="00907F21"/>
    <w:rsid w:val="00910325"/>
    <w:rsid w:val="00910C1F"/>
    <w:rsid w:val="00917C2B"/>
    <w:rsid w:val="00917F18"/>
    <w:rsid w:val="009214C2"/>
    <w:rsid w:val="00921B61"/>
    <w:rsid w:val="009341C7"/>
    <w:rsid w:val="00935586"/>
    <w:rsid w:val="00937B04"/>
    <w:rsid w:val="00944CC5"/>
    <w:rsid w:val="00960B6F"/>
    <w:rsid w:val="009627AA"/>
    <w:rsid w:val="00973A60"/>
    <w:rsid w:val="00974E54"/>
    <w:rsid w:val="009A1054"/>
    <w:rsid w:val="009A43EF"/>
    <w:rsid w:val="009B005C"/>
    <w:rsid w:val="009D5AFC"/>
    <w:rsid w:val="009E0A06"/>
    <w:rsid w:val="009E4CC7"/>
    <w:rsid w:val="009F42BC"/>
    <w:rsid w:val="009F777E"/>
    <w:rsid w:val="00A06A6F"/>
    <w:rsid w:val="00A10779"/>
    <w:rsid w:val="00A11BBA"/>
    <w:rsid w:val="00A13B85"/>
    <w:rsid w:val="00A165F1"/>
    <w:rsid w:val="00A2339F"/>
    <w:rsid w:val="00A269B7"/>
    <w:rsid w:val="00A44B2A"/>
    <w:rsid w:val="00A750A2"/>
    <w:rsid w:val="00A833AB"/>
    <w:rsid w:val="00A84DE4"/>
    <w:rsid w:val="00A90F53"/>
    <w:rsid w:val="00A94CB5"/>
    <w:rsid w:val="00AA2D34"/>
    <w:rsid w:val="00AB03D9"/>
    <w:rsid w:val="00AB0A0D"/>
    <w:rsid w:val="00AB3D9D"/>
    <w:rsid w:val="00AB525D"/>
    <w:rsid w:val="00AB643C"/>
    <w:rsid w:val="00AD06BD"/>
    <w:rsid w:val="00AD1FC4"/>
    <w:rsid w:val="00AE66C2"/>
    <w:rsid w:val="00B16466"/>
    <w:rsid w:val="00B2267A"/>
    <w:rsid w:val="00B3475D"/>
    <w:rsid w:val="00B510DC"/>
    <w:rsid w:val="00B6414D"/>
    <w:rsid w:val="00B807DD"/>
    <w:rsid w:val="00B84381"/>
    <w:rsid w:val="00B97CCD"/>
    <w:rsid w:val="00BA2359"/>
    <w:rsid w:val="00BB3B1F"/>
    <w:rsid w:val="00BC6301"/>
    <w:rsid w:val="00BD175D"/>
    <w:rsid w:val="00BD2818"/>
    <w:rsid w:val="00BD36B5"/>
    <w:rsid w:val="00BF02E4"/>
    <w:rsid w:val="00BF69EC"/>
    <w:rsid w:val="00C0027F"/>
    <w:rsid w:val="00C01818"/>
    <w:rsid w:val="00C05D43"/>
    <w:rsid w:val="00C14523"/>
    <w:rsid w:val="00C2209B"/>
    <w:rsid w:val="00C25483"/>
    <w:rsid w:val="00C51766"/>
    <w:rsid w:val="00C824BC"/>
    <w:rsid w:val="00C8615B"/>
    <w:rsid w:val="00CA6A11"/>
    <w:rsid w:val="00CB3E1F"/>
    <w:rsid w:val="00CC0662"/>
    <w:rsid w:val="00CC21CD"/>
    <w:rsid w:val="00CD1E99"/>
    <w:rsid w:val="00CD4D34"/>
    <w:rsid w:val="00CD5A85"/>
    <w:rsid w:val="00CD7D07"/>
    <w:rsid w:val="00CF16F6"/>
    <w:rsid w:val="00CF7B63"/>
    <w:rsid w:val="00D072C0"/>
    <w:rsid w:val="00D20F43"/>
    <w:rsid w:val="00D37D7B"/>
    <w:rsid w:val="00D45E0E"/>
    <w:rsid w:val="00D56535"/>
    <w:rsid w:val="00D85D9D"/>
    <w:rsid w:val="00D9306D"/>
    <w:rsid w:val="00DA1F6C"/>
    <w:rsid w:val="00DB5FB0"/>
    <w:rsid w:val="00DC51D1"/>
    <w:rsid w:val="00DC5DA7"/>
    <w:rsid w:val="00DD6C13"/>
    <w:rsid w:val="00DE18B1"/>
    <w:rsid w:val="00DF22C2"/>
    <w:rsid w:val="00E03ABD"/>
    <w:rsid w:val="00E10E62"/>
    <w:rsid w:val="00E130A4"/>
    <w:rsid w:val="00E21A80"/>
    <w:rsid w:val="00E36EF7"/>
    <w:rsid w:val="00E3759C"/>
    <w:rsid w:val="00E3773E"/>
    <w:rsid w:val="00E52594"/>
    <w:rsid w:val="00E76166"/>
    <w:rsid w:val="00E83777"/>
    <w:rsid w:val="00E8723B"/>
    <w:rsid w:val="00E912F7"/>
    <w:rsid w:val="00EA7BC8"/>
    <w:rsid w:val="00EB0709"/>
    <w:rsid w:val="00EB3A28"/>
    <w:rsid w:val="00EC39A1"/>
    <w:rsid w:val="00ED280A"/>
    <w:rsid w:val="00ED3154"/>
    <w:rsid w:val="00EE2ED6"/>
    <w:rsid w:val="00EF3690"/>
    <w:rsid w:val="00EF6544"/>
    <w:rsid w:val="00F01B8D"/>
    <w:rsid w:val="00F01F0D"/>
    <w:rsid w:val="00F22D10"/>
    <w:rsid w:val="00F2344F"/>
    <w:rsid w:val="00F25B4A"/>
    <w:rsid w:val="00F2673D"/>
    <w:rsid w:val="00F33092"/>
    <w:rsid w:val="00F346FF"/>
    <w:rsid w:val="00F3753C"/>
    <w:rsid w:val="00F43460"/>
    <w:rsid w:val="00F502D8"/>
    <w:rsid w:val="00F525AF"/>
    <w:rsid w:val="00F63185"/>
    <w:rsid w:val="00F77C36"/>
    <w:rsid w:val="00F86042"/>
    <w:rsid w:val="00F91C1F"/>
    <w:rsid w:val="00F94A90"/>
    <w:rsid w:val="00FA1B11"/>
    <w:rsid w:val="00FA1B55"/>
    <w:rsid w:val="00FA1CC7"/>
    <w:rsid w:val="00FA214A"/>
    <w:rsid w:val="00FB0A35"/>
    <w:rsid w:val="00FD6007"/>
    <w:rsid w:val="00FD68BE"/>
    <w:rsid w:val="00FE40B0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8C961F-2D32-450F-88E7-3745F0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E62-5F84-4D7B-AEF1-CB69292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.</cp:lastModifiedBy>
  <cp:revision>2</cp:revision>
  <cp:lastPrinted>2011-09-27T15:14:00Z</cp:lastPrinted>
  <dcterms:created xsi:type="dcterms:W3CDTF">2020-01-31T17:59:00Z</dcterms:created>
  <dcterms:modified xsi:type="dcterms:W3CDTF">2020-01-31T17:59:00Z</dcterms:modified>
</cp:coreProperties>
</file>